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3150"/>
        <w:gridCol w:w="1900"/>
        <w:gridCol w:w="1300"/>
        <w:gridCol w:w="3519"/>
      </w:tblGrid>
      <w:tr w:rsidR="00CD1349" w14:paraId="435279AF" w14:textId="77777777" w:rsidTr="00256A4A">
        <w:tc>
          <w:tcPr>
            <w:tcW w:w="9869" w:type="dxa"/>
            <w:gridSpan w:val="4"/>
            <w:shd w:val="clear" w:color="auto" w:fill="auto"/>
          </w:tcPr>
          <w:p w14:paraId="7EB6BBE0" w14:textId="77777777" w:rsidR="00CD1349" w:rsidRDefault="00CD1349" w:rsidP="00324B30">
            <w:pPr>
              <w:jc w:val="center"/>
            </w:pPr>
          </w:p>
        </w:tc>
      </w:tr>
      <w:tr w:rsidR="00CD1349" w14:paraId="112F0B66" w14:textId="77777777" w:rsidTr="00256A4A">
        <w:tc>
          <w:tcPr>
            <w:tcW w:w="9869" w:type="dxa"/>
            <w:gridSpan w:val="4"/>
            <w:shd w:val="clear" w:color="auto" w:fill="auto"/>
          </w:tcPr>
          <w:p w14:paraId="4412F5BA" w14:textId="551F4CFA" w:rsidR="00CD1349" w:rsidRDefault="00CD1349" w:rsidP="00B66011">
            <w:pPr>
              <w:pStyle w:val="1"/>
              <w:snapToGrid w:val="0"/>
              <w:rPr>
                <w:b/>
                <w:sz w:val="28"/>
              </w:rPr>
            </w:pPr>
            <w:r>
              <w:rPr>
                <w:b/>
                <w:sz w:val="28"/>
              </w:rPr>
              <w:t>ПРОТОКОЛ</w:t>
            </w:r>
            <w:r w:rsidR="000A68DE">
              <w:rPr>
                <w:b/>
                <w:sz w:val="28"/>
              </w:rPr>
              <w:t xml:space="preserve"> №</w:t>
            </w:r>
            <w:r w:rsidR="00223A19">
              <w:rPr>
                <w:b/>
                <w:sz w:val="28"/>
              </w:rPr>
              <w:t xml:space="preserve"> 2</w:t>
            </w:r>
          </w:p>
          <w:p w14:paraId="2669BDC8" w14:textId="14DE6538" w:rsidR="00CD1349" w:rsidRDefault="002C514C" w:rsidP="00B66011">
            <w:pPr>
              <w:jc w:val="center"/>
            </w:pPr>
            <w:r>
              <w:rPr>
                <w:b/>
                <w:sz w:val="28"/>
              </w:rPr>
              <w:t>заседания О</w:t>
            </w:r>
            <w:r w:rsidR="00CD1349">
              <w:rPr>
                <w:b/>
                <w:sz w:val="28"/>
              </w:rPr>
              <w:t xml:space="preserve">бщественного совета Грачевского муниципального </w:t>
            </w:r>
            <w:r w:rsidR="00655ED6">
              <w:rPr>
                <w:b/>
                <w:sz w:val="28"/>
              </w:rPr>
              <w:t xml:space="preserve">округа </w:t>
            </w:r>
            <w:r w:rsidR="00CD1349">
              <w:rPr>
                <w:b/>
                <w:sz w:val="28"/>
              </w:rPr>
              <w:t xml:space="preserve">Ставропольского края </w:t>
            </w:r>
          </w:p>
          <w:p w14:paraId="41A279FF" w14:textId="77777777" w:rsidR="00CD1349" w:rsidRDefault="00CD1349" w:rsidP="00B66011"/>
        </w:tc>
      </w:tr>
      <w:tr w:rsidR="00CD1349" w14:paraId="5864448F" w14:textId="77777777" w:rsidTr="00256A4A">
        <w:tc>
          <w:tcPr>
            <w:tcW w:w="3150" w:type="dxa"/>
            <w:shd w:val="clear" w:color="auto" w:fill="auto"/>
          </w:tcPr>
          <w:p w14:paraId="54D500C6" w14:textId="380F6662" w:rsidR="00CD1349" w:rsidRDefault="00655ED6" w:rsidP="00013CA6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C26A4">
              <w:rPr>
                <w:b/>
                <w:sz w:val="28"/>
                <w:szCs w:val="28"/>
              </w:rPr>
              <w:t>2</w:t>
            </w:r>
            <w:r w:rsidR="00CD1349">
              <w:rPr>
                <w:b/>
                <w:sz w:val="28"/>
                <w:szCs w:val="28"/>
              </w:rPr>
              <w:t xml:space="preserve"> ма</w:t>
            </w:r>
            <w:r w:rsidR="00AC26A4">
              <w:rPr>
                <w:b/>
                <w:sz w:val="28"/>
                <w:szCs w:val="28"/>
              </w:rPr>
              <w:t>я</w:t>
            </w:r>
            <w:r w:rsidR="00CD1349">
              <w:rPr>
                <w:b/>
                <w:sz w:val="28"/>
                <w:szCs w:val="28"/>
              </w:rPr>
              <w:t xml:space="preserve"> 20</w:t>
            </w:r>
            <w:r w:rsidR="00013CA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  <w:r w:rsidR="00CD1349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0A8B9907" w14:textId="77777777" w:rsidR="00CD1349" w:rsidRDefault="00CD1349" w:rsidP="00B6601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519" w:type="dxa"/>
            <w:shd w:val="clear" w:color="auto" w:fill="auto"/>
          </w:tcPr>
          <w:p w14:paraId="287A6701" w14:textId="28685EFB" w:rsidR="00CD1349" w:rsidRDefault="00CD1349" w:rsidP="00B66011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836E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00</w:t>
            </w:r>
          </w:p>
          <w:p w14:paraId="7ACE5372" w14:textId="77777777" w:rsidR="00CD1349" w:rsidRDefault="00CD1349" w:rsidP="00B66011">
            <w:pPr>
              <w:jc w:val="right"/>
              <w:rPr>
                <w:sz w:val="28"/>
                <w:szCs w:val="28"/>
              </w:rPr>
            </w:pPr>
          </w:p>
        </w:tc>
      </w:tr>
      <w:tr w:rsidR="00CD1349" w14:paraId="1332DB02" w14:textId="77777777" w:rsidTr="00256A4A">
        <w:tc>
          <w:tcPr>
            <w:tcW w:w="3150" w:type="dxa"/>
            <w:shd w:val="clear" w:color="auto" w:fill="auto"/>
          </w:tcPr>
          <w:p w14:paraId="19A6FD70" w14:textId="77777777" w:rsidR="00CD1349" w:rsidRDefault="00CD1349" w:rsidP="006450EC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719" w:type="dxa"/>
            <w:gridSpan w:val="3"/>
            <w:shd w:val="clear" w:color="auto" w:fill="auto"/>
          </w:tcPr>
          <w:p w14:paraId="36558336" w14:textId="77777777" w:rsidR="006450EC" w:rsidRDefault="0057743E" w:rsidP="006450EC">
            <w:pPr>
              <w:snapToGrid w:val="0"/>
              <w:jc w:val="both"/>
              <w:rPr>
                <w:szCs w:val="20"/>
              </w:rPr>
            </w:pPr>
            <w:r>
              <w:rPr>
                <w:sz w:val="28"/>
              </w:rPr>
              <w:t>Сарапий Юрий Алексеевич –</w:t>
            </w:r>
            <w:r w:rsidR="006450EC">
              <w:rPr>
                <w:sz w:val="28"/>
              </w:rPr>
              <w:t xml:space="preserve"> </w:t>
            </w:r>
            <w:r>
              <w:rPr>
                <w:sz w:val="28"/>
              </w:rPr>
              <w:t>председатель Общественного Совета Грачевского муниципального района Ставропольского края</w:t>
            </w:r>
          </w:p>
          <w:p w14:paraId="09977A13" w14:textId="77777777" w:rsidR="00CD1349" w:rsidRDefault="00CD1349" w:rsidP="006450EC">
            <w:pPr>
              <w:jc w:val="both"/>
              <w:rPr>
                <w:szCs w:val="20"/>
              </w:rPr>
            </w:pPr>
          </w:p>
        </w:tc>
      </w:tr>
      <w:tr w:rsidR="00CD1349" w14:paraId="1238C8C5" w14:textId="77777777" w:rsidTr="007C2D62">
        <w:tc>
          <w:tcPr>
            <w:tcW w:w="9869" w:type="dxa"/>
            <w:gridSpan w:val="4"/>
            <w:shd w:val="clear" w:color="auto" w:fill="auto"/>
          </w:tcPr>
          <w:p w14:paraId="2108A6BB" w14:textId="0C98CF7C" w:rsidR="007320D4" w:rsidRDefault="007320D4" w:rsidP="006450E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СУТСТВОВАЛИ:</w:t>
            </w:r>
          </w:p>
          <w:p w14:paraId="5D5C7527" w14:textId="77777777" w:rsidR="00BF053D" w:rsidRDefault="00BF053D" w:rsidP="006450EC">
            <w:pPr>
              <w:jc w:val="both"/>
              <w:rPr>
                <w:sz w:val="26"/>
                <w:szCs w:val="26"/>
              </w:rPr>
            </w:pPr>
          </w:p>
          <w:p w14:paraId="63F126F4" w14:textId="43D26DB2" w:rsidR="007320D4" w:rsidRDefault="0057743E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сего __1</w:t>
            </w:r>
            <w:r w:rsidR="00655ED6">
              <w:rPr>
                <w:sz w:val="26"/>
                <w:szCs w:val="26"/>
              </w:rPr>
              <w:t>7</w:t>
            </w:r>
            <w:r w:rsidR="007320D4">
              <w:rPr>
                <w:sz w:val="26"/>
                <w:szCs w:val="26"/>
              </w:rPr>
              <w:t>___ из _</w:t>
            </w:r>
            <w:r>
              <w:rPr>
                <w:sz w:val="26"/>
                <w:szCs w:val="26"/>
              </w:rPr>
              <w:t>1</w:t>
            </w:r>
            <w:r w:rsidR="00F102DE">
              <w:rPr>
                <w:sz w:val="26"/>
                <w:szCs w:val="26"/>
              </w:rPr>
              <w:t>4</w:t>
            </w:r>
            <w:r w:rsidR="007320D4">
              <w:rPr>
                <w:sz w:val="26"/>
                <w:szCs w:val="26"/>
              </w:rPr>
              <w:t xml:space="preserve">___ членов </w:t>
            </w:r>
            <w:r>
              <w:rPr>
                <w:sz w:val="26"/>
                <w:szCs w:val="26"/>
              </w:rPr>
              <w:t>О</w:t>
            </w:r>
            <w:r w:rsidR="007320D4">
              <w:rPr>
                <w:sz w:val="28"/>
                <w:szCs w:val="28"/>
              </w:rPr>
              <w:t xml:space="preserve">бщественного </w:t>
            </w:r>
            <w:r w:rsidR="000F313D">
              <w:rPr>
                <w:sz w:val="28"/>
                <w:szCs w:val="28"/>
              </w:rPr>
              <w:t>С</w:t>
            </w:r>
            <w:r w:rsidR="007320D4">
              <w:rPr>
                <w:sz w:val="28"/>
                <w:szCs w:val="28"/>
              </w:rPr>
              <w:t xml:space="preserve">овета  </w:t>
            </w:r>
          </w:p>
          <w:p w14:paraId="243DBB38" w14:textId="77777777" w:rsidR="00655ED6" w:rsidRPr="000F313D" w:rsidRDefault="00655ED6" w:rsidP="006450EC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14:paraId="3570425F" w14:textId="7BFA3926" w:rsidR="00CD1349" w:rsidRDefault="00CD1349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лиц, приглашенных на заседание </w:t>
            </w:r>
            <w:r w:rsidR="000D0663">
              <w:rPr>
                <w:sz w:val="28"/>
                <w:szCs w:val="28"/>
              </w:rPr>
              <w:t>общественного совета,</w:t>
            </w:r>
            <w:r>
              <w:rPr>
                <w:sz w:val="28"/>
                <w:szCs w:val="28"/>
              </w:rPr>
              <w:t xml:space="preserve"> прилагается.</w:t>
            </w:r>
          </w:p>
          <w:p w14:paraId="2EAF0749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  <w:p w14:paraId="0BB74E05" w14:textId="77777777" w:rsidR="006450EC" w:rsidRDefault="006450EC" w:rsidP="006450EC">
            <w:pPr>
              <w:pStyle w:val="a3"/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D1349" w14:paraId="644690A5" w14:textId="77777777" w:rsidTr="007C2D62">
        <w:tc>
          <w:tcPr>
            <w:tcW w:w="9869" w:type="dxa"/>
            <w:gridSpan w:val="4"/>
            <w:shd w:val="clear" w:color="auto" w:fill="auto"/>
          </w:tcPr>
          <w:p w14:paraId="277AF4D3" w14:textId="3F5B1CF5" w:rsidR="00CD1349" w:rsidRDefault="00CD1349" w:rsidP="006450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ВЕСТКА ДНЯ:</w:t>
            </w:r>
          </w:p>
          <w:p w14:paraId="2572AA6A" w14:textId="3B005BF5" w:rsidR="008B09E5" w:rsidRDefault="008B09E5" w:rsidP="006450EC">
            <w:pPr>
              <w:snapToGrid w:val="0"/>
              <w:jc w:val="center"/>
              <w:rPr>
                <w:b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2"/>
              <w:gridCol w:w="7106"/>
            </w:tblGrid>
            <w:tr w:rsidR="008B09E5" w14:paraId="559D0337" w14:textId="77777777" w:rsidTr="007C2D62">
              <w:tc>
                <w:tcPr>
                  <w:tcW w:w="9638" w:type="dxa"/>
                  <w:gridSpan w:val="2"/>
                </w:tcPr>
                <w:p w14:paraId="34C2669B" w14:textId="23137DAD" w:rsidR="008B09E5" w:rsidRPr="000D0663" w:rsidRDefault="008B09E5" w:rsidP="000D0663">
                  <w:pPr>
                    <w:pStyle w:val="aa"/>
                    <w:numPr>
                      <w:ilvl w:val="0"/>
                      <w:numId w:val="6"/>
                    </w:numPr>
                    <w:snapToGrid w:val="0"/>
                    <w:spacing w:line="240" w:lineRule="exact"/>
                    <w:ind w:left="7" w:firstLine="709"/>
                    <w:jc w:val="both"/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</w:pPr>
                  <w:r w:rsidRPr="000D0663"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  <w:t xml:space="preserve">О </w:t>
                  </w:r>
                  <w:r w:rsidR="00AC26A4"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  <w:t xml:space="preserve">внесении изменений в состав Общественного совета Грачевского </w:t>
                  </w:r>
                  <w:r w:rsidRPr="000D0663"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  <w:t xml:space="preserve">муниципального </w:t>
                  </w:r>
                  <w:r w:rsidR="00AC26A4"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  <w:t>округа</w:t>
                  </w:r>
                  <w:r w:rsidRPr="000D0663">
                    <w:rPr>
                      <w:rFonts w:eastAsia="Times New Roman CYR" w:cs="Times New Roman CYR"/>
                      <w:b/>
                      <w:sz w:val="28"/>
                      <w:szCs w:val="32"/>
                    </w:rPr>
                    <w:t xml:space="preserve"> Ставропольского края.</w:t>
                  </w:r>
                </w:p>
                <w:p w14:paraId="20E726CC" w14:textId="379965EA" w:rsidR="008B09E5" w:rsidRPr="00CB6E40" w:rsidRDefault="00CB6E40" w:rsidP="000D0663">
                  <w:pPr>
                    <w:pStyle w:val="a9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 w:line="240" w:lineRule="exact"/>
                    <w:ind w:left="7" w:firstLine="709"/>
                    <w:jc w:val="both"/>
                    <w:rPr>
                      <w:b/>
                      <w:bCs/>
                      <w:sz w:val="28"/>
                    </w:rPr>
                  </w:pPr>
                  <w:r w:rsidRPr="00CB6E40">
                    <w:rPr>
                      <w:b/>
                      <w:bCs/>
                      <w:sz w:val="28"/>
                      <w:szCs w:val="28"/>
                    </w:rPr>
                    <w:t>Об организации летнего отдыха, оздоровления и занятости несовершеннолетних в 20</w:t>
                  </w:r>
                  <w:r w:rsidRPr="00CB6E40">
                    <w:rPr>
                      <w:b/>
                      <w:bCs/>
                      <w:sz w:val="28"/>
                      <w:szCs w:val="28"/>
                    </w:rPr>
                    <w:t>21</w:t>
                  </w:r>
                  <w:r w:rsidRPr="00CB6E40">
                    <w:rPr>
                      <w:b/>
                      <w:bCs/>
                      <w:sz w:val="28"/>
                      <w:szCs w:val="28"/>
                    </w:rPr>
                    <w:t xml:space="preserve"> году.</w:t>
                  </w:r>
                </w:p>
                <w:p w14:paraId="01D967E4" w14:textId="5AB8D484" w:rsidR="008B09E5" w:rsidRPr="000D0663" w:rsidRDefault="00F40DCD" w:rsidP="00F568DE">
                  <w:pPr>
                    <w:pStyle w:val="aa"/>
                    <w:numPr>
                      <w:ilvl w:val="0"/>
                      <w:numId w:val="6"/>
                    </w:numPr>
                    <w:spacing w:line="240" w:lineRule="exact"/>
                    <w:ind w:left="0" w:firstLine="716"/>
                    <w:jc w:val="both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О реализации мероприятий, направленных на соблюдение муниципальными служащими </w:t>
                  </w:r>
                  <w:r w:rsidR="00A836E8">
                    <w:rPr>
                      <w:b/>
                      <w:sz w:val="28"/>
                      <w:szCs w:val="28"/>
                      <w:shd w:val="clear" w:color="auto" w:fill="FFFFFF"/>
                    </w:rPr>
                    <w:t xml:space="preserve">Грачевского муниципального округа </w:t>
                  </w: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антикоррупционного законодательства.</w:t>
                  </w:r>
                </w:p>
                <w:p w14:paraId="55310BC2" w14:textId="3BFD5CAF" w:rsidR="000D0663" w:rsidRDefault="000D0663" w:rsidP="000D0663"/>
              </w:tc>
            </w:tr>
            <w:tr w:rsidR="008B09E5" w14:paraId="75F00CDD" w14:textId="77777777" w:rsidTr="007C2D62">
              <w:tc>
                <w:tcPr>
                  <w:tcW w:w="2532" w:type="dxa"/>
                </w:tcPr>
                <w:p w14:paraId="064F9070" w14:textId="77777777" w:rsidR="00E82CA1" w:rsidRPr="00AA239D" w:rsidRDefault="00E82CA1" w:rsidP="00E82CA1">
                  <w:pPr>
                    <w:pStyle w:val="aa"/>
                    <w:snapToGrid w:val="0"/>
                    <w:ind w:left="0" w:right="20"/>
                    <w:contextualSpacing w:val="0"/>
                    <w:rPr>
                      <w:b/>
                      <w:bCs/>
                      <w:sz w:val="28"/>
                      <w:szCs w:val="28"/>
                    </w:rPr>
                  </w:pPr>
                  <w:r w:rsidRPr="00AA239D">
                    <w:rPr>
                      <w:b/>
                      <w:sz w:val="28"/>
                      <w:szCs w:val="28"/>
                    </w:rPr>
                    <w:t>СЛУШАЛИ:</w:t>
                  </w:r>
                </w:p>
                <w:p w14:paraId="03914AD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2CCF4689" w14:textId="77777777" w:rsidR="008B09E5" w:rsidRDefault="00F40DCD" w:rsidP="00F40DCD">
                  <w:pPr>
                    <w:snapToGrid w:val="0"/>
                    <w:spacing w:line="240" w:lineRule="exact"/>
                    <w:jc w:val="both"/>
                    <w:rPr>
                      <w:bCs/>
                    </w:rPr>
                  </w:pPr>
                  <w:r w:rsidRPr="00F40DCD"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  <w:t>О внесении изменений в состав Общественного совета Грачевского муниципального округа Ставропольского края</w:t>
                  </w:r>
                  <w:r w:rsidRPr="00F40DCD">
                    <w:rPr>
                      <w:bCs/>
                    </w:rPr>
                    <w:t xml:space="preserve"> </w:t>
                  </w:r>
                </w:p>
                <w:p w14:paraId="77F10F97" w14:textId="1E07D050" w:rsidR="00F40DCD" w:rsidRPr="00F40DCD" w:rsidRDefault="00F40DCD" w:rsidP="00F40DCD">
                  <w:pPr>
                    <w:snapToGrid w:val="0"/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</w:tr>
            <w:tr w:rsidR="008B09E5" w14:paraId="21918E31" w14:textId="77777777" w:rsidTr="007C2D62">
              <w:tc>
                <w:tcPr>
                  <w:tcW w:w="2532" w:type="dxa"/>
                </w:tcPr>
                <w:p w14:paraId="152A619D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  <w:tc>
                <w:tcPr>
                  <w:tcW w:w="7106" w:type="dxa"/>
                </w:tcPr>
                <w:p w14:paraId="7EB3A8BD" w14:textId="4AD4B6B4" w:rsidR="00E82CA1" w:rsidRDefault="00E82CA1" w:rsidP="00E82CA1">
                  <w:pPr>
                    <w:spacing w:line="240" w:lineRule="exact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3B52A6">
                    <w:rPr>
                      <w:rFonts w:eastAsia="Times New Roman CYR"/>
                      <w:b/>
                      <w:bCs/>
                      <w:sz w:val="28"/>
                      <w:szCs w:val="28"/>
                    </w:rPr>
                    <w:t>Шалыгина Лидия Николаевна</w:t>
                  </w:r>
                  <w:r w:rsidRPr="005E2B3F">
                    <w:rPr>
                      <w:rFonts w:eastAsia="Times New Roman CYR"/>
                      <w:b/>
                      <w:sz w:val="28"/>
                      <w:szCs w:val="28"/>
                    </w:rPr>
                    <w:t xml:space="preserve">, </w:t>
                  </w:r>
                  <w:r w:rsidR="003B52A6" w:rsidRPr="003B52A6">
                    <w:rPr>
                      <w:rFonts w:eastAsia="Times New Roman CYR"/>
                      <w:bCs/>
                      <w:sz w:val="28"/>
                      <w:szCs w:val="28"/>
                    </w:rPr>
                    <w:t>управляющий делами</w:t>
                  </w:r>
                  <w:r w:rsidRPr="005E2B3F">
                    <w:rPr>
                      <w:rFonts w:eastAsia="Times New Roman CYR"/>
                      <w:sz w:val="28"/>
                      <w:szCs w:val="28"/>
                    </w:rPr>
                    <w:t xml:space="preserve"> администрации Грачевского муниципального 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>округа</w:t>
                  </w:r>
                </w:p>
                <w:p w14:paraId="15EF8A19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8B09E5" w14:paraId="479B3928" w14:textId="77777777" w:rsidTr="007C2D62">
              <w:tc>
                <w:tcPr>
                  <w:tcW w:w="2532" w:type="dxa"/>
                </w:tcPr>
                <w:p w14:paraId="6808AE9D" w14:textId="64A40A49" w:rsidR="008B09E5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56C27104" w14:textId="5B918C00" w:rsidR="00E82CA1" w:rsidRDefault="003B52A6" w:rsidP="00E82CA1">
                  <w:pPr>
                    <w:pStyle w:val="aa"/>
                    <w:snapToGrid w:val="0"/>
                    <w:spacing w:line="240" w:lineRule="exact"/>
                    <w:ind w:left="0"/>
                    <w:jc w:val="both"/>
                    <w:rPr>
                      <w:rFonts w:eastAsia="Times New Roman CYR" w:cs="Times New Roman CYR"/>
                      <w:bCs/>
                      <w:sz w:val="28"/>
                      <w:szCs w:val="32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 связи с назначением Сарапий Юрия Алексеевича членов территориальной избирательной комиссии</w:t>
                  </w:r>
                  <w:r w:rsidR="00F568DE">
                    <w:rPr>
                      <w:bCs/>
                      <w:sz w:val="28"/>
                      <w:szCs w:val="28"/>
                    </w:rPr>
                    <w:t xml:space="preserve"> Грачевского района</w:t>
                  </w:r>
                  <w:r>
                    <w:rPr>
                      <w:bCs/>
                      <w:sz w:val="28"/>
                      <w:szCs w:val="28"/>
                    </w:rPr>
                    <w:t xml:space="preserve">, избрать </w:t>
                  </w:r>
                  <w:r w:rsidR="00F568DE">
                    <w:rPr>
                      <w:bCs/>
                      <w:sz w:val="28"/>
                      <w:szCs w:val="28"/>
                    </w:rPr>
                    <w:t xml:space="preserve">председателем Общественного совета </w:t>
                  </w:r>
                  <w:r>
                    <w:rPr>
                      <w:bCs/>
                      <w:sz w:val="28"/>
                      <w:szCs w:val="28"/>
                    </w:rPr>
                    <w:t xml:space="preserve">Луценко Юлия </w:t>
                  </w:r>
                  <w:r w:rsidR="00F568DE">
                    <w:rPr>
                      <w:bCs/>
                      <w:sz w:val="28"/>
                      <w:szCs w:val="28"/>
                    </w:rPr>
                    <w:t xml:space="preserve">Александровну. </w:t>
                  </w:r>
                </w:p>
                <w:p w14:paraId="301F9B72" w14:textId="77777777" w:rsidR="008B09E5" w:rsidRDefault="008B09E5" w:rsidP="006450EC">
                  <w:pPr>
                    <w:snapToGrid w:val="0"/>
                    <w:jc w:val="center"/>
                  </w:pPr>
                </w:p>
              </w:tc>
            </w:tr>
            <w:tr w:rsidR="00E82CA1" w14:paraId="0025ED16" w14:textId="77777777" w:rsidTr="007C2D62">
              <w:tc>
                <w:tcPr>
                  <w:tcW w:w="2532" w:type="dxa"/>
                </w:tcPr>
                <w:p w14:paraId="28EC9E15" w14:textId="472B8064" w:rsidR="00E82CA1" w:rsidRDefault="00E82CA1" w:rsidP="00E82CA1">
                  <w:pPr>
                    <w:snapToGrid w:val="0"/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18794A59" w14:textId="6A9090DA" w:rsidR="00E82CA1" w:rsidRDefault="00E82CA1" w:rsidP="00E82CA1">
                  <w:pPr>
                    <w:snapToGrid w:val="0"/>
                    <w:jc w:val="both"/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F568DE">
                    <w:rPr>
                      <w:sz w:val="28"/>
                    </w:rPr>
                    <w:t>3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64365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 xml:space="preserve">сь </w:t>
                  </w:r>
                  <w:r w:rsidR="00F568DE">
                    <w:rPr>
                      <w:sz w:val="28"/>
                    </w:rPr>
                    <w:t>1</w:t>
                  </w:r>
                  <w:r w:rsidRPr="008065B2">
                    <w:rPr>
                      <w:sz w:val="28"/>
                    </w:rPr>
                    <w:t xml:space="preserve">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  <w:r w:rsidR="00F568DE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0D0663" w14:paraId="32900EAB" w14:textId="77777777" w:rsidTr="007C2D62">
              <w:tc>
                <w:tcPr>
                  <w:tcW w:w="2532" w:type="dxa"/>
                </w:tcPr>
                <w:p w14:paraId="4A81E1CD" w14:textId="77777777" w:rsidR="000D0663" w:rsidRPr="008065B2" w:rsidRDefault="000D0663" w:rsidP="00E82CA1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C047D1" w14:textId="77777777" w:rsidR="000D0663" w:rsidRPr="008065B2" w:rsidRDefault="000D0663" w:rsidP="00E82CA1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27C2665A" w14:textId="77777777" w:rsidTr="007C2D62">
              <w:tc>
                <w:tcPr>
                  <w:tcW w:w="2532" w:type="dxa"/>
                </w:tcPr>
                <w:p w14:paraId="57F6F1E4" w14:textId="317052A0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ЛУШАЛИ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7106" w:type="dxa"/>
                </w:tcPr>
                <w:p w14:paraId="645496F7" w14:textId="77777777" w:rsidR="00F568DE" w:rsidRPr="00F568DE" w:rsidRDefault="00F568DE" w:rsidP="00F568DE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sz w:val="28"/>
                    </w:rPr>
                  </w:pPr>
                  <w:r w:rsidRPr="00F568DE">
                    <w:rPr>
                      <w:sz w:val="28"/>
                      <w:szCs w:val="28"/>
                    </w:rPr>
                    <w:t>Об организации летнего отдыха, оздоровления и занятости несовершеннолетних в 2021 году.</w:t>
                  </w:r>
                </w:p>
                <w:p w14:paraId="37AA9FD4" w14:textId="55D8FAE9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0D0663" w14:paraId="01FF0F24" w14:textId="77777777" w:rsidTr="007C2D62">
              <w:tc>
                <w:tcPr>
                  <w:tcW w:w="2532" w:type="dxa"/>
                </w:tcPr>
                <w:p w14:paraId="2AD0090C" w14:textId="77777777" w:rsidR="000D0663" w:rsidRPr="008065B2" w:rsidRDefault="000D0663" w:rsidP="000D0663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179F70FC" w14:textId="77777777" w:rsidR="00F568DE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окладчик: </w:t>
                  </w:r>
                  <w:r w:rsidR="00F568DE">
                    <w:rPr>
                      <w:b/>
                      <w:sz w:val="28"/>
                      <w:szCs w:val="28"/>
                    </w:rPr>
                    <w:t>Ореховская Елена Владимировна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568DE">
                    <w:rPr>
                      <w:sz w:val="28"/>
                      <w:szCs w:val="28"/>
                    </w:rPr>
                    <w:t>начальник управления образования</w:t>
                  </w:r>
                  <w:r>
                    <w:rPr>
                      <w:sz w:val="28"/>
                      <w:szCs w:val="28"/>
                    </w:rPr>
                    <w:t xml:space="preserve"> администрации Грачевского муниципального округа </w:t>
                  </w:r>
                </w:p>
                <w:p w14:paraId="09F7C9A2" w14:textId="7B3411E5" w:rsidR="000D0663" w:rsidRPr="008065B2" w:rsidRDefault="000D0663" w:rsidP="000D0663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  <w:r w:rsidRPr="000C482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D0663" w14:paraId="43C22777" w14:textId="77777777" w:rsidTr="007C2D62">
              <w:tc>
                <w:tcPr>
                  <w:tcW w:w="2532" w:type="dxa"/>
                </w:tcPr>
                <w:p w14:paraId="31C40A07" w14:textId="4D7E50BF" w:rsidR="000D0663" w:rsidRPr="008065B2" w:rsidRDefault="00F568DE" w:rsidP="000D0663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280F2B77" w14:textId="02F63926" w:rsidR="00F568DE" w:rsidRPr="00F568DE" w:rsidRDefault="000D0663" w:rsidP="00F568DE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sz w:val="28"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F568DE">
                    <w:rPr>
                      <w:bCs/>
                      <w:sz w:val="28"/>
                      <w:szCs w:val="28"/>
                    </w:rPr>
                    <w:t>о</w:t>
                  </w:r>
                  <w:r w:rsidR="00F568DE" w:rsidRPr="00F568DE">
                    <w:rPr>
                      <w:sz w:val="28"/>
                      <w:szCs w:val="28"/>
                    </w:rPr>
                    <w:t>б организации летнего отдыха, оздоровления и занятости несовершеннолетних в 2021 году.</w:t>
                  </w:r>
                </w:p>
                <w:p w14:paraId="39796E0D" w14:textId="690345C0" w:rsidR="000D0663" w:rsidRDefault="000D0663" w:rsidP="000D0663">
                  <w:pPr>
                    <w:pStyle w:val="a9"/>
                    <w:shd w:val="clear" w:color="auto" w:fill="FFFFFF"/>
                    <w:spacing w:before="0" w:beforeAutospacing="0" w:after="0" w:afterAutospacing="0" w:line="240" w:lineRule="exact"/>
                    <w:jc w:val="both"/>
                    <w:rPr>
                      <w:bCs/>
                      <w:sz w:val="28"/>
                    </w:rPr>
                  </w:pPr>
                </w:p>
                <w:p w14:paraId="48C1896E" w14:textId="4B00EC48" w:rsidR="007C2D62" w:rsidRPr="008065B2" w:rsidRDefault="007C2D62" w:rsidP="00F568DE">
                  <w:pPr>
                    <w:snapToGrid w:val="0"/>
                    <w:spacing w:line="240" w:lineRule="exact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33957BFB" w14:textId="77777777" w:rsidTr="007C2D62">
              <w:tc>
                <w:tcPr>
                  <w:tcW w:w="2532" w:type="dxa"/>
                </w:tcPr>
                <w:p w14:paraId="2E3FDBDF" w14:textId="5D5F14F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lastRenderedPageBreak/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62E2D86B" w14:textId="3806ACD5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F568DE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64365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61B1CCC7" w14:textId="77777777" w:rsidTr="007C2D62">
              <w:tc>
                <w:tcPr>
                  <w:tcW w:w="2532" w:type="dxa"/>
                </w:tcPr>
                <w:p w14:paraId="239BD35F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2C089E68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0817F002" w14:textId="77777777" w:rsidTr="007C2D62">
              <w:tc>
                <w:tcPr>
                  <w:tcW w:w="2532" w:type="dxa"/>
                </w:tcPr>
                <w:p w14:paraId="2E6AA7DB" w14:textId="0A7CE1BC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ШАЛИ:</w:t>
                  </w:r>
                </w:p>
              </w:tc>
              <w:tc>
                <w:tcPr>
                  <w:tcW w:w="7106" w:type="dxa"/>
                </w:tcPr>
                <w:p w14:paraId="29616F28" w14:textId="7A3DE586" w:rsidR="00F568DE" w:rsidRPr="00F568DE" w:rsidRDefault="00F568DE" w:rsidP="00F568DE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</w:rPr>
                  </w:pPr>
                  <w:r w:rsidRPr="00F568DE"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О реализации мероприятий, направленных на соблюдение муниципальными служащими </w:t>
                  </w:r>
                  <w:r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Грачевского муниципального округа </w:t>
                  </w:r>
                  <w:r w:rsidRPr="00F568DE">
                    <w:rPr>
                      <w:bCs/>
                      <w:sz w:val="28"/>
                      <w:szCs w:val="28"/>
                      <w:shd w:val="clear" w:color="auto" w:fill="FFFFFF"/>
                    </w:rPr>
                    <w:t>антикоррупционного законодательства</w:t>
                  </w:r>
                </w:p>
                <w:p w14:paraId="4CB648E9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703E1C46" w14:textId="77777777" w:rsidTr="007C2D62">
              <w:tc>
                <w:tcPr>
                  <w:tcW w:w="2532" w:type="dxa"/>
                </w:tcPr>
                <w:p w14:paraId="049C738E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05E6DA" w14:textId="2304CC91" w:rsid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E2B3F">
                    <w:rPr>
                      <w:b/>
                      <w:sz w:val="28"/>
                      <w:szCs w:val="28"/>
                    </w:rPr>
                    <w:t>Докладчик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568DE">
                    <w:rPr>
                      <w:b/>
                      <w:sz w:val="28"/>
                      <w:szCs w:val="28"/>
                    </w:rPr>
                    <w:t>Моногарова Людмила Вас</w:t>
                  </w:r>
                  <w:r w:rsidR="00A836E8">
                    <w:rPr>
                      <w:b/>
                      <w:sz w:val="28"/>
                      <w:szCs w:val="28"/>
                    </w:rPr>
                    <w:t>и</w:t>
                  </w:r>
                  <w:r w:rsidR="00F568DE">
                    <w:rPr>
                      <w:b/>
                      <w:sz w:val="28"/>
                      <w:szCs w:val="28"/>
                    </w:rPr>
                    <w:t>льевна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bCs/>
                      <w:sz w:val="28"/>
                      <w:szCs w:val="28"/>
                    </w:rPr>
                    <w:t xml:space="preserve">начальник отдела </w:t>
                  </w:r>
                  <w:r w:rsidR="00F568DE">
                    <w:rPr>
                      <w:bCs/>
                      <w:sz w:val="28"/>
                      <w:szCs w:val="28"/>
                    </w:rPr>
                    <w:t xml:space="preserve">правового и кадрового обеспечения </w:t>
                  </w:r>
                  <w:r>
                    <w:rPr>
                      <w:bCs/>
                      <w:sz w:val="28"/>
                      <w:szCs w:val="28"/>
                    </w:rPr>
                    <w:t xml:space="preserve">администрации Грачевского муниципального округа </w:t>
                  </w:r>
                </w:p>
                <w:p w14:paraId="0109CE5B" w14:textId="19ABE892" w:rsidR="007C2D62" w:rsidRPr="007C2D62" w:rsidRDefault="007C2D62" w:rsidP="007C2D62">
                  <w:pPr>
                    <w:snapToGrid w:val="0"/>
                    <w:spacing w:line="240" w:lineRule="exact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7C2D62" w14:paraId="1E43A4A5" w14:textId="77777777" w:rsidTr="007C2D62">
              <w:tc>
                <w:tcPr>
                  <w:tcW w:w="2532" w:type="dxa"/>
                </w:tcPr>
                <w:p w14:paraId="7127B23A" w14:textId="40459BC9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ЕШИЛИ:</w:t>
                  </w:r>
                </w:p>
              </w:tc>
              <w:tc>
                <w:tcPr>
                  <w:tcW w:w="7106" w:type="dxa"/>
                </w:tcPr>
                <w:p w14:paraId="6D6DD75B" w14:textId="4A034362" w:rsidR="00A836E8" w:rsidRPr="00F568DE" w:rsidRDefault="00F568DE" w:rsidP="00A836E8">
                  <w:pPr>
                    <w:pStyle w:val="aa"/>
                    <w:spacing w:line="240" w:lineRule="exact"/>
                    <w:ind w:left="0"/>
                    <w:jc w:val="both"/>
                    <w:rPr>
                      <w:bCs/>
                    </w:rPr>
                  </w:pPr>
                  <w:r w:rsidRPr="005E2B3F">
                    <w:rPr>
                      <w:bCs/>
                      <w:sz w:val="28"/>
                      <w:szCs w:val="28"/>
                    </w:rPr>
                    <w:t>Принять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5E2B3F">
                    <w:rPr>
                      <w:bCs/>
                      <w:sz w:val="28"/>
                      <w:szCs w:val="28"/>
                    </w:rPr>
                    <w:t>к сведению информацию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A836E8">
                    <w:rPr>
                      <w:bCs/>
                      <w:sz w:val="28"/>
                      <w:szCs w:val="28"/>
                      <w:shd w:val="clear" w:color="auto" w:fill="FFFFFF"/>
                    </w:rPr>
                    <w:t>о</w:t>
                  </w:r>
                  <w:r w:rsidR="00A836E8" w:rsidRPr="00F568DE"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 реализации мероприятий, направленных на соблюдение муниципальными служащими </w:t>
                  </w:r>
                  <w:r w:rsidR="00A836E8">
                    <w:rPr>
                      <w:bCs/>
                      <w:sz w:val="28"/>
                      <w:szCs w:val="28"/>
                      <w:shd w:val="clear" w:color="auto" w:fill="FFFFFF"/>
                    </w:rPr>
                    <w:t xml:space="preserve">Грачевского муниципального округа </w:t>
                  </w:r>
                  <w:r w:rsidR="00A836E8" w:rsidRPr="00F568DE">
                    <w:rPr>
                      <w:bCs/>
                      <w:sz w:val="28"/>
                      <w:szCs w:val="28"/>
                      <w:shd w:val="clear" w:color="auto" w:fill="FFFFFF"/>
                    </w:rPr>
                    <w:t>антикоррупционного законодательства</w:t>
                  </w:r>
                </w:p>
                <w:p w14:paraId="1AED5787" w14:textId="29EBA8E8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  <w:tr w:rsidR="007C2D62" w14:paraId="18E08D58" w14:textId="77777777" w:rsidTr="007C2D62">
              <w:tc>
                <w:tcPr>
                  <w:tcW w:w="2532" w:type="dxa"/>
                </w:tcPr>
                <w:p w14:paraId="6F773C99" w14:textId="68119ACF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  <w:r w:rsidRPr="008065B2">
                    <w:rPr>
                      <w:b/>
                      <w:sz w:val="28"/>
                    </w:rPr>
                    <w:t>Голосовали:</w:t>
                  </w:r>
                </w:p>
              </w:tc>
              <w:tc>
                <w:tcPr>
                  <w:tcW w:w="7106" w:type="dxa"/>
                </w:tcPr>
                <w:p w14:paraId="4C5CA2DB" w14:textId="14CFCD4B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  <w:r w:rsidRPr="008065B2">
                    <w:rPr>
                      <w:sz w:val="28"/>
                    </w:rPr>
                    <w:t>за - _</w:t>
                  </w:r>
                  <w:r>
                    <w:rPr>
                      <w:sz w:val="28"/>
                    </w:rPr>
                    <w:t>1</w:t>
                  </w:r>
                  <w:r w:rsidR="00A836E8">
                    <w:rPr>
                      <w:sz w:val="28"/>
                    </w:rPr>
                    <w:t>4</w:t>
                  </w:r>
                  <w:r w:rsidRPr="008065B2">
                    <w:rPr>
                      <w:sz w:val="28"/>
                    </w:rPr>
                    <w:t>___, против - _</w:t>
                  </w:r>
                  <w:r>
                    <w:rPr>
                      <w:sz w:val="28"/>
                    </w:rPr>
                    <w:t>0</w:t>
                  </w:r>
                  <w:r w:rsidRPr="008065B2">
                    <w:rPr>
                      <w:sz w:val="28"/>
                    </w:rPr>
                    <w:t>, воздержал</w:t>
                  </w:r>
                  <w:r w:rsidR="0064365C">
                    <w:rPr>
                      <w:sz w:val="28"/>
                    </w:rPr>
                    <w:t>и</w:t>
                  </w:r>
                  <w:r w:rsidRPr="008065B2">
                    <w:rPr>
                      <w:sz w:val="28"/>
                    </w:rPr>
                    <w:t>сь – ____.</w:t>
                  </w:r>
                  <w:r w:rsidRPr="00D044F3">
                    <w:rPr>
                      <w:sz w:val="28"/>
                      <w:szCs w:val="28"/>
                    </w:rPr>
                    <w:t xml:space="preserve"> Принимается</w:t>
                  </w:r>
                </w:p>
              </w:tc>
            </w:tr>
            <w:tr w:rsidR="007C2D62" w14:paraId="41207A68" w14:textId="77777777" w:rsidTr="007C2D62">
              <w:tc>
                <w:tcPr>
                  <w:tcW w:w="2532" w:type="dxa"/>
                </w:tcPr>
                <w:p w14:paraId="5372BC29" w14:textId="77777777" w:rsidR="007C2D62" w:rsidRPr="008065B2" w:rsidRDefault="007C2D62" w:rsidP="007C2D62">
                  <w:pPr>
                    <w:snapToGrid w:val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7106" w:type="dxa"/>
                </w:tcPr>
                <w:p w14:paraId="73A94DF4" w14:textId="77777777" w:rsidR="007C2D62" w:rsidRPr="008065B2" w:rsidRDefault="007C2D62" w:rsidP="007C2D62">
                  <w:pPr>
                    <w:snapToGrid w:val="0"/>
                    <w:jc w:val="both"/>
                    <w:rPr>
                      <w:sz w:val="28"/>
                    </w:rPr>
                  </w:pPr>
                </w:p>
              </w:tc>
            </w:tr>
          </w:tbl>
          <w:p w14:paraId="17D4895E" w14:textId="77777777" w:rsidR="008B09E5" w:rsidRDefault="008B09E5" w:rsidP="006450EC">
            <w:pPr>
              <w:snapToGrid w:val="0"/>
              <w:jc w:val="center"/>
            </w:pPr>
          </w:p>
          <w:p w14:paraId="330F1287" w14:textId="77777777" w:rsidR="00CD1349" w:rsidRDefault="00CD1349" w:rsidP="006450EC"/>
        </w:tc>
      </w:tr>
      <w:tr w:rsidR="000C4820" w14:paraId="3DFE9BEC" w14:textId="77777777" w:rsidTr="00256A4A">
        <w:tc>
          <w:tcPr>
            <w:tcW w:w="5050" w:type="dxa"/>
            <w:gridSpan w:val="2"/>
            <w:shd w:val="clear" w:color="auto" w:fill="auto"/>
          </w:tcPr>
          <w:p w14:paraId="150B84B0" w14:textId="7561737C" w:rsidR="000C4820" w:rsidRDefault="00256A4A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П</w:t>
            </w:r>
            <w:r w:rsidR="000C4820">
              <w:rPr>
                <w:sz w:val="28"/>
                <w:szCs w:val="20"/>
              </w:rPr>
              <w:t xml:space="preserve">редседатель Общественного совета  </w:t>
            </w:r>
          </w:p>
          <w:p w14:paraId="75EE0982" w14:textId="0C731E6D" w:rsidR="000C4820" w:rsidRDefault="000C4820" w:rsidP="007C2D62">
            <w:pPr>
              <w:snapToGrid w:val="0"/>
              <w:spacing w:line="240" w:lineRule="exac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рачевского муниципального </w:t>
            </w:r>
            <w:r w:rsidR="007C2D62">
              <w:rPr>
                <w:sz w:val="28"/>
                <w:szCs w:val="20"/>
              </w:rPr>
              <w:t>округа</w:t>
            </w:r>
            <w:r>
              <w:rPr>
                <w:sz w:val="28"/>
                <w:szCs w:val="20"/>
              </w:rPr>
              <w:t xml:space="preserve">     </w:t>
            </w:r>
          </w:p>
          <w:p w14:paraId="47EFBB8F" w14:textId="77777777" w:rsidR="000C4820" w:rsidRDefault="000C4820" w:rsidP="007C2D62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sz w:val="28"/>
                <w:szCs w:val="20"/>
              </w:rPr>
              <w:t>Ставропольского края</w:t>
            </w:r>
          </w:p>
        </w:tc>
        <w:tc>
          <w:tcPr>
            <w:tcW w:w="1300" w:type="dxa"/>
            <w:shd w:val="clear" w:color="auto" w:fill="auto"/>
          </w:tcPr>
          <w:p w14:paraId="52FB3630" w14:textId="77777777" w:rsidR="000C4820" w:rsidRDefault="000C4820" w:rsidP="007C2D62">
            <w:pPr>
              <w:snapToGrid w:val="0"/>
              <w:spacing w:line="240" w:lineRule="exact"/>
              <w:rPr>
                <w:b/>
                <w:sz w:val="28"/>
                <w:szCs w:val="28"/>
              </w:rPr>
            </w:pPr>
          </w:p>
        </w:tc>
        <w:tc>
          <w:tcPr>
            <w:tcW w:w="3519" w:type="dxa"/>
            <w:shd w:val="clear" w:color="auto" w:fill="auto"/>
          </w:tcPr>
          <w:p w14:paraId="0A5AB618" w14:textId="77777777" w:rsidR="000C4820" w:rsidRDefault="000C4820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271128ED" w14:textId="77777777" w:rsidR="00655ED6" w:rsidRDefault="00655ED6" w:rsidP="007C2D62">
            <w:pPr>
              <w:spacing w:line="240" w:lineRule="exact"/>
              <w:jc w:val="right"/>
              <w:rPr>
                <w:sz w:val="28"/>
                <w:szCs w:val="20"/>
              </w:rPr>
            </w:pPr>
          </w:p>
          <w:p w14:paraId="55086459" w14:textId="416AC332" w:rsidR="000C4820" w:rsidRDefault="00A836E8" w:rsidP="007C2D6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Ю.А.Луценко</w:t>
            </w:r>
          </w:p>
        </w:tc>
      </w:tr>
    </w:tbl>
    <w:p w14:paraId="6BB094A8" w14:textId="77777777" w:rsidR="00654132" w:rsidRDefault="00654132" w:rsidP="006450EC"/>
    <w:sectPr w:rsidR="00654132" w:rsidSect="007C2D62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C4E3" w14:textId="77777777" w:rsidR="00F0549D" w:rsidRDefault="00F0549D" w:rsidP="007C2D62">
      <w:r>
        <w:separator/>
      </w:r>
    </w:p>
  </w:endnote>
  <w:endnote w:type="continuationSeparator" w:id="0">
    <w:p w14:paraId="4FACB3E5" w14:textId="77777777" w:rsidR="00F0549D" w:rsidRDefault="00F0549D" w:rsidP="007C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5B15" w14:textId="77777777" w:rsidR="00F0549D" w:rsidRDefault="00F0549D" w:rsidP="007C2D62">
      <w:r>
        <w:separator/>
      </w:r>
    </w:p>
  </w:footnote>
  <w:footnote w:type="continuationSeparator" w:id="0">
    <w:p w14:paraId="731C4CF6" w14:textId="77777777" w:rsidR="00F0549D" w:rsidRDefault="00F0549D" w:rsidP="007C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612916"/>
      <w:docPartObj>
        <w:docPartGallery w:val="Page Numbers (Top of Page)"/>
        <w:docPartUnique/>
      </w:docPartObj>
    </w:sdtPr>
    <w:sdtContent>
      <w:p w14:paraId="21E20056" w14:textId="39628661" w:rsidR="007C2D62" w:rsidRDefault="007C2D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1C244" w14:textId="77777777" w:rsidR="007C2D62" w:rsidRDefault="007C2D6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99"/>
        </w:tabs>
        <w:ind w:left="73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99"/>
        </w:tabs>
        <w:ind w:left="87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9"/>
        </w:tabs>
        <w:ind w:left="101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"/>
        </w:tabs>
        <w:ind w:left="116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99"/>
        </w:tabs>
        <w:ind w:left="130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9"/>
        </w:tabs>
        <w:ind w:left="145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9"/>
        </w:tabs>
        <w:ind w:left="159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9"/>
        </w:tabs>
        <w:ind w:left="173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99"/>
        </w:tabs>
        <w:ind w:left="1883" w:hanging="1584"/>
      </w:pPr>
    </w:lvl>
  </w:abstractNum>
  <w:abstractNum w:abstractNumId="1" w15:restartNumberingAfterBreak="0">
    <w:nsid w:val="051D6299"/>
    <w:multiLevelType w:val="hybridMultilevel"/>
    <w:tmpl w:val="7CB00966"/>
    <w:lvl w:ilvl="0" w:tplc="ED78ABC4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 CYR" w:hAnsi="Times New Roman" w:cs="Times New Roman CYR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9F1797B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1C3009F8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1CAD5AE6"/>
    <w:multiLevelType w:val="multilevel"/>
    <w:tmpl w:val="031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F22FE7"/>
    <w:multiLevelType w:val="hybridMultilevel"/>
    <w:tmpl w:val="6C3E079E"/>
    <w:lvl w:ilvl="0" w:tplc="0D3626D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684A1E86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7" w15:restartNumberingAfterBreak="0">
    <w:nsid w:val="6E0B72DA"/>
    <w:multiLevelType w:val="hybridMultilevel"/>
    <w:tmpl w:val="9E9A2AC0"/>
    <w:lvl w:ilvl="0" w:tplc="FFFFFFF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6" w:hanging="360"/>
      </w:pPr>
    </w:lvl>
    <w:lvl w:ilvl="2" w:tplc="FFFFFFFF" w:tentative="1">
      <w:start w:val="1"/>
      <w:numFmt w:val="lowerRoman"/>
      <w:lvlText w:val="%3."/>
      <w:lvlJc w:val="right"/>
      <w:pPr>
        <w:ind w:left="2516" w:hanging="180"/>
      </w:pPr>
    </w:lvl>
    <w:lvl w:ilvl="3" w:tplc="FFFFFFFF" w:tentative="1">
      <w:start w:val="1"/>
      <w:numFmt w:val="decimal"/>
      <w:lvlText w:val="%4."/>
      <w:lvlJc w:val="left"/>
      <w:pPr>
        <w:ind w:left="3236" w:hanging="360"/>
      </w:pPr>
    </w:lvl>
    <w:lvl w:ilvl="4" w:tplc="FFFFFFFF" w:tentative="1">
      <w:start w:val="1"/>
      <w:numFmt w:val="lowerLetter"/>
      <w:lvlText w:val="%5."/>
      <w:lvlJc w:val="left"/>
      <w:pPr>
        <w:ind w:left="3956" w:hanging="360"/>
      </w:pPr>
    </w:lvl>
    <w:lvl w:ilvl="5" w:tplc="FFFFFFFF" w:tentative="1">
      <w:start w:val="1"/>
      <w:numFmt w:val="lowerRoman"/>
      <w:lvlText w:val="%6."/>
      <w:lvlJc w:val="right"/>
      <w:pPr>
        <w:ind w:left="4676" w:hanging="180"/>
      </w:pPr>
    </w:lvl>
    <w:lvl w:ilvl="6" w:tplc="FFFFFFFF" w:tentative="1">
      <w:start w:val="1"/>
      <w:numFmt w:val="decimal"/>
      <w:lvlText w:val="%7."/>
      <w:lvlJc w:val="left"/>
      <w:pPr>
        <w:ind w:left="5396" w:hanging="360"/>
      </w:pPr>
    </w:lvl>
    <w:lvl w:ilvl="7" w:tplc="FFFFFFFF" w:tentative="1">
      <w:start w:val="1"/>
      <w:numFmt w:val="lowerLetter"/>
      <w:lvlText w:val="%8."/>
      <w:lvlJc w:val="left"/>
      <w:pPr>
        <w:ind w:left="6116" w:hanging="360"/>
      </w:pPr>
    </w:lvl>
    <w:lvl w:ilvl="8" w:tplc="FFFFFFFF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76A73F22"/>
    <w:multiLevelType w:val="hybridMultilevel"/>
    <w:tmpl w:val="CE923A6E"/>
    <w:lvl w:ilvl="0" w:tplc="D726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600CC"/>
    <w:multiLevelType w:val="hybridMultilevel"/>
    <w:tmpl w:val="9E9A2AC0"/>
    <w:lvl w:ilvl="0" w:tplc="63B80EB6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49"/>
    <w:rsid w:val="00013CA6"/>
    <w:rsid w:val="000448D2"/>
    <w:rsid w:val="000A68DE"/>
    <w:rsid w:val="000B79E3"/>
    <w:rsid w:val="000C4820"/>
    <w:rsid w:val="000D0663"/>
    <w:rsid w:val="000F313D"/>
    <w:rsid w:val="0017105E"/>
    <w:rsid w:val="00223A19"/>
    <w:rsid w:val="00256A4A"/>
    <w:rsid w:val="0027255A"/>
    <w:rsid w:val="00276C55"/>
    <w:rsid w:val="00287581"/>
    <w:rsid w:val="002C514C"/>
    <w:rsid w:val="00324B30"/>
    <w:rsid w:val="00330721"/>
    <w:rsid w:val="00335246"/>
    <w:rsid w:val="003B52A6"/>
    <w:rsid w:val="004E70F8"/>
    <w:rsid w:val="0057743E"/>
    <w:rsid w:val="0060103B"/>
    <w:rsid w:val="0064365C"/>
    <w:rsid w:val="006450EC"/>
    <w:rsid w:val="00654132"/>
    <w:rsid w:val="00655ED6"/>
    <w:rsid w:val="006747A4"/>
    <w:rsid w:val="00730C06"/>
    <w:rsid w:val="007320D4"/>
    <w:rsid w:val="007A594C"/>
    <w:rsid w:val="007C2D62"/>
    <w:rsid w:val="00805C25"/>
    <w:rsid w:val="008065B2"/>
    <w:rsid w:val="008559B1"/>
    <w:rsid w:val="008B09E5"/>
    <w:rsid w:val="00A51F49"/>
    <w:rsid w:val="00A836E8"/>
    <w:rsid w:val="00AA2A25"/>
    <w:rsid w:val="00AC26A4"/>
    <w:rsid w:val="00B16ADE"/>
    <w:rsid w:val="00B66011"/>
    <w:rsid w:val="00BF053D"/>
    <w:rsid w:val="00C41C3C"/>
    <w:rsid w:val="00C722D7"/>
    <w:rsid w:val="00CB6E40"/>
    <w:rsid w:val="00CD1349"/>
    <w:rsid w:val="00E82CA1"/>
    <w:rsid w:val="00F0549D"/>
    <w:rsid w:val="00F102DE"/>
    <w:rsid w:val="00F40345"/>
    <w:rsid w:val="00F40DCD"/>
    <w:rsid w:val="00F568DE"/>
    <w:rsid w:val="00FC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0E2"/>
  <w15:docId w15:val="{0057E069-CE69-4C5C-93C6-466791DE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D1349"/>
    <w:pPr>
      <w:keepNext/>
      <w:numPr>
        <w:numId w:val="1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349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rsid w:val="00CD1349"/>
    <w:pPr>
      <w:spacing w:after="120"/>
    </w:pPr>
  </w:style>
  <w:style w:type="character" w:customStyle="1" w:styleId="a4">
    <w:name w:val="Основной текст Знак"/>
    <w:basedOn w:val="a0"/>
    <w:link w:val="a3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3"/>
    <w:link w:val="a6"/>
    <w:qFormat/>
    <w:rsid w:val="00CD1349"/>
    <w:pPr>
      <w:jc w:val="center"/>
    </w:pPr>
    <w:rPr>
      <w:sz w:val="36"/>
      <w:szCs w:val="20"/>
    </w:rPr>
  </w:style>
  <w:style w:type="character" w:customStyle="1" w:styleId="a6">
    <w:name w:val="Подзаголовок Знак"/>
    <w:basedOn w:val="a0"/>
    <w:link w:val="a5"/>
    <w:rsid w:val="00CD134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7">
    <w:name w:val="Body Text Indent"/>
    <w:basedOn w:val="a"/>
    <w:link w:val="a8"/>
    <w:rsid w:val="00CD13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D13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B6601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List Paragraph"/>
    <w:basedOn w:val="a"/>
    <w:uiPriority w:val="34"/>
    <w:qFormat/>
    <w:rsid w:val="006450EC"/>
    <w:pPr>
      <w:ind w:left="720"/>
      <w:contextualSpacing/>
    </w:pPr>
  </w:style>
  <w:style w:type="paragraph" w:customStyle="1" w:styleId="ConsPlusNormal">
    <w:name w:val="ConsPlusNormal"/>
    <w:rsid w:val="00B16A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b">
    <w:name w:val="Table Grid"/>
    <w:basedOn w:val="a1"/>
    <w:uiPriority w:val="59"/>
    <w:unhideWhenUsed/>
    <w:rsid w:val="008B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C2D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C2D6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03A1-22D0-4F97-97A4-D785588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</cp:lastModifiedBy>
  <cp:revision>4</cp:revision>
  <cp:lastPrinted>2021-11-25T12:27:00Z</cp:lastPrinted>
  <dcterms:created xsi:type="dcterms:W3CDTF">2021-11-25T12:27:00Z</dcterms:created>
  <dcterms:modified xsi:type="dcterms:W3CDTF">2021-11-25T12:27:00Z</dcterms:modified>
</cp:coreProperties>
</file>